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02" w:rsidRDefault="00FF7C02" w:rsidP="00FF7C0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DAÇÃO HOSPITALAR DE HEMATOLOGIA E HEMOTERAPIA DO AMAZONAS – HEMOAM</w:t>
      </w:r>
    </w:p>
    <w:p w:rsidR="00FF7C02" w:rsidRDefault="00FF7C02" w:rsidP="00FF7C0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RETORIA DE ENSINO E PESQUISA – DEP </w:t>
      </w:r>
    </w:p>
    <w:p w:rsidR="00FF7C02" w:rsidRDefault="00FF7C02" w:rsidP="00FF7C0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APOIO À INICIAÇÃO CIENTIFICA – PAIC-HEMOAM</w:t>
      </w:r>
    </w:p>
    <w:p w:rsidR="00FF7C02" w:rsidRDefault="00FF7C02" w:rsidP="00FF7C0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F7C02" w:rsidRPr="00FF7C02" w:rsidRDefault="00FF7C02" w:rsidP="00FF7C02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F7C02">
        <w:rPr>
          <w:rFonts w:eastAsia="Times New Roman"/>
          <w:b/>
          <w:bCs/>
          <w:color w:val="000000"/>
          <w:lang w:val="pt-BR"/>
        </w:rPr>
        <w:t>DECLARAÇÃO</w:t>
      </w:r>
      <w:r w:rsidRPr="00FF7C02">
        <w:rPr>
          <w:lang w:val="pt-BR"/>
        </w:rPr>
        <w:t xml:space="preserve"> </w:t>
      </w:r>
    </w:p>
    <w:p w:rsidR="00FF7C02" w:rsidRPr="00FF7C02" w:rsidRDefault="00FF7C02" w:rsidP="00FF7C02">
      <w:pPr>
        <w:spacing w:line="360" w:lineRule="auto"/>
        <w:jc w:val="center"/>
        <w:rPr>
          <w:lang w:val="pt-BR"/>
        </w:rPr>
      </w:pPr>
    </w:p>
    <w:p w:rsidR="00FF7C02" w:rsidRPr="00FF7C02" w:rsidRDefault="00FF7C02" w:rsidP="00FF7C02">
      <w:pPr>
        <w:spacing w:line="360" w:lineRule="auto"/>
        <w:jc w:val="center"/>
        <w:rPr>
          <w:lang w:val="pt-BR"/>
        </w:rPr>
      </w:pPr>
    </w:p>
    <w:p w:rsidR="00FF7C02" w:rsidRPr="00FF7C02" w:rsidRDefault="00FF7C02" w:rsidP="00FF7C02">
      <w:pPr>
        <w:spacing w:line="360" w:lineRule="auto"/>
        <w:jc w:val="both"/>
        <w:rPr>
          <w:lang w:val="pt-BR"/>
        </w:rPr>
      </w:pPr>
      <w:r w:rsidRPr="00FF7C02">
        <w:rPr>
          <w:lang w:val="pt-BR"/>
        </w:rPr>
        <w:t>Eu,________________________________________________________________________RG Nº _______________________________, CPF Nº _____________________________, orientado pelo (a) ____________________________________________________________, declaro para os devidos fins de comprovação no Programa de Apoio à Iniciação Científica da Fundação Hospitalar de Hematologia e Hemoterapia do Amazonas (PAIC-HEMOAM), não ter vínculo empregatício ou funcional, nem perceber salário ou remuneração decorrente do exercício de atividade, não acumular a percepção da bolsa com qualquer modalidade de auxílio ou bolsa de outro programa FAPEAM, ou de outra agência de fomento pública ou privada, nacional e/ou internacional, não estar realizando estágio remunerado, de qualquer natureza, aplicando-se integralmente às</w:t>
      </w:r>
      <w:bookmarkStart w:id="0" w:name="_GoBack"/>
      <w:bookmarkEnd w:id="0"/>
      <w:r w:rsidRPr="00FF7C02">
        <w:rPr>
          <w:lang w:val="pt-BR"/>
        </w:rPr>
        <w:t xml:space="preserve"> atividades acadêmicas e de pesquisa. </w:t>
      </w:r>
    </w:p>
    <w:p w:rsidR="00FF7C02" w:rsidRPr="00FF7C02" w:rsidRDefault="00FF7C02" w:rsidP="00FF7C02">
      <w:pPr>
        <w:spacing w:line="360" w:lineRule="auto"/>
        <w:jc w:val="both"/>
        <w:rPr>
          <w:lang w:val="pt-BR"/>
        </w:rPr>
      </w:pPr>
    </w:p>
    <w:p w:rsidR="00FF7C02" w:rsidRPr="00FF7C02" w:rsidRDefault="00FF7C02" w:rsidP="00FF7C02">
      <w:pPr>
        <w:spacing w:line="360" w:lineRule="auto"/>
        <w:jc w:val="both"/>
        <w:rPr>
          <w:lang w:val="pt-BR"/>
        </w:rPr>
      </w:pPr>
    </w:p>
    <w:p w:rsidR="00FF7C02" w:rsidRPr="00FF7C02" w:rsidRDefault="00FF7C02" w:rsidP="00FF7C02">
      <w:pPr>
        <w:spacing w:line="360" w:lineRule="auto"/>
        <w:jc w:val="right"/>
        <w:rPr>
          <w:lang w:val="pt-BR"/>
        </w:rPr>
      </w:pPr>
      <w:r w:rsidRPr="00FF7C02">
        <w:rPr>
          <w:lang w:val="pt-BR"/>
        </w:rPr>
        <w:t xml:space="preserve">Manaus, ______ de ________________ </w:t>
      </w:r>
      <w:proofErr w:type="spellStart"/>
      <w:r w:rsidRPr="00FF7C02">
        <w:rPr>
          <w:lang w:val="pt-BR"/>
        </w:rPr>
        <w:t>de</w:t>
      </w:r>
      <w:proofErr w:type="spellEnd"/>
      <w:r w:rsidRPr="00FF7C02">
        <w:rPr>
          <w:lang w:val="pt-BR"/>
        </w:rPr>
        <w:t xml:space="preserve"> 2018. </w:t>
      </w:r>
    </w:p>
    <w:p w:rsidR="00FF7C02" w:rsidRPr="00FF7C02" w:rsidRDefault="00FF7C02" w:rsidP="00FF7C02">
      <w:pPr>
        <w:spacing w:line="360" w:lineRule="auto"/>
        <w:jc w:val="both"/>
        <w:rPr>
          <w:lang w:val="pt-BR"/>
        </w:rPr>
      </w:pPr>
    </w:p>
    <w:p w:rsidR="00FF7C02" w:rsidRPr="00FF7C02" w:rsidRDefault="00FF7C02" w:rsidP="00FF7C02">
      <w:pPr>
        <w:spacing w:line="360" w:lineRule="auto"/>
        <w:jc w:val="both"/>
        <w:rPr>
          <w:lang w:val="pt-BR"/>
        </w:rPr>
      </w:pPr>
    </w:p>
    <w:p w:rsidR="00FF7C02" w:rsidRPr="00FF7C02" w:rsidRDefault="00FF7C02" w:rsidP="00FF7C02">
      <w:pPr>
        <w:spacing w:line="360" w:lineRule="auto"/>
        <w:jc w:val="both"/>
        <w:rPr>
          <w:lang w:val="pt-BR"/>
        </w:rPr>
      </w:pPr>
    </w:p>
    <w:p w:rsidR="00FF7C02" w:rsidRPr="00FF7C02" w:rsidRDefault="00FF7C02" w:rsidP="00FF7C02">
      <w:pPr>
        <w:spacing w:line="360" w:lineRule="auto"/>
        <w:jc w:val="center"/>
        <w:rPr>
          <w:lang w:val="pt-BR"/>
        </w:rPr>
      </w:pPr>
      <w:r w:rsidRPr="00FF7C02">
        <w:rPr>
          <w:lang w:val="pt-BR"/>
        </w:rPr>
        <w:t>________________________________________</w:t>
      </w:r>
    </w:p>
    <w:p w:rsidR="00FF7C02" w:rsidRPr="00FF7C02" w:rsidRDefault="00FF7C02" w:rsidP="00FF7C02">
      <w:pPr>
        <w:spacing w:line="360" w:lineRule="auto"/>
        <w:jc w:val="center"/>
        <w:rPr>
          <w:rFonts w:eastAsia="Times New Roman"/>
          <w:lang w:val="pt-BR"/>
        </w:rPr>
      </w:pPr>
      <w:r w:rsidRPr="00FF7C02">
        <w:rPr>
          <w:lang w:val="pt-BR"/>
        </w:rPr>
        <w:t>(Assinatura do bolsista)</w:t>
      </w:r>
    </w:p>
    <w:p w:rsidR="00FF7C02" w:rsidRPr="00FF7C02" w:rsidRDefault="00FF7C02" w:rsidP="00FF7C02">
      <w:pPr>
        <w:spacing w:line="360" w:lineRule="auto"/>
        <w:jc w:val="both"/>
        <w:rPr>
          <w:rFonts w:eastAsia="Times New Roman"/>
          <w:lang w:val="pt-BR"/>
        </w:rPr>
      </w:pPr>
    </w:p>
    <w:p w:rsidR="00D76516" w:rsidRPr="00FF7C02" w:rsidRDefault="00D76516" w:rsidP="000B2ECE">
      <w:pPr>
        <w:rPr>
          <w:lang w:val="pt-BR"/>
        </w:rPr>
      </w:pPr>
    </w:p>
    <w:sectPr w:rsidR="00D76516" w:rsidRPr="00FF7C02" w:rsidSect="00D76516">
      <w:headerReference w:type="default" r:id="rId9"/>
      <w:footerReference w:type="default" r:id="rId10"/>
      <w:pgSz w:w="11906" w:h="16838" w:code="9"/>
      <w:pgMar w:top="1418" w:right="991" w:bottom="1418" w:left="1560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0E" w:rsidRDefault="0060020E" w:rsidP="00A811CC">
      <w:r>
        <w:separator/>
      </w:r>
    </w:p>
  </w:endnote>
  <w:endnote w:type="continuationSeparator" w:id="0">
    <w:p w:rsidR="0060020E" w:rsidRDefault="0060020E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CC" w:rsidRPr="00A811CC" w:rsidRDefault="00230B22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8480" behindDoc="1" locked="0" layoutInCell="1" allowOverlap="1" wp14:anchorId="3CAA19D3" wp14:editId="64AD7E21">
          <wp:simplePos x="0" y="0"/>
          <wp:positionH relativeFrom="margin">
            <wp:posOffset>3152775</wp:posOffset>
          </wp:positionH>
          <wp:positionV relativeFrom="margin">
            <wp:posOffset>7979410</wp:posOffset>
          </wp:positionV>
          <wp:extent cx="1205865" cy="619125"/>
          <wp:effectExtent l="0" t="0" r="0" b="9525"/>
          <wp:wrapNone/>
          <wp:docPr id="1" name="Imagem 1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C20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006090</wp:posOffset>
          </wp:positionH>
          <wp:positionV relativeFrom="margin">
            <wp:posOffset>8921115</wp:posOffset>
          </wp:positionV>
          <wp:extent cx="1205865" cy="619125"/>
          <wp:effectExtent l="0" t="0" r="0" b="9525"/>
          <wp:wrapNone/>
          <wp:docPr id="5" name="Imagem 5" descr="C:\Users\rafael.marques\Videos\LOGOS\HEMOAM\LOGO DO HEMO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rafael.marques\Videos\LOGOS\HEMOAM\LOGO DO HEMO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34815</wp:posOffset>
              </wp:positionH>
              <wp:positionV relativeFrom="paragraph">
                <wp:posOffset>398780</wp:posOffset>
              </wp:positionV>
              <wp:extent cx="2105025" cy="6381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CRETARIA DE ESTADO DE</w:t>
                          </w:r>
                        </w:p>
                        <w:p w:rsidR="00E66769" w:rsidRPr="00232C20" w:rsidRDefault="00232C20" w:rsidP="007D7370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AÚDE DO AMAZONAS</w:t>
                          </w:r>
                        </w:p>
                        <w:p w:rsidR="00A811CC" w:rsidRPr="00917692" w:rsidRDefault="00A811CC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33.45pt;margin-top:31.4pt;width:16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" filled="f" stroked="f" strokeweight=".5pt">
              <v:path arrowok="t"/>
              <v:textbox>
                <w:txbxContent>
                  <w:p w:rsidR="00A811CC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ECRETARIA DE ESTADO DE</w:t>
                    </w:r>
                  </w:p>
                  <w:p w:rsidR="00E66769" w:rsidRPr="00232C20" w:rsidRDefault="00232C20" w:rsidP="007D7370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SAÚDE DO AMAZONAS</w:t>
                    </w:r>
                  </w:p>
                  <w:p w:rsidR="00A811CC" w:rsidRPr="00917692" w:rsidRDefault="00A811CC">
                    <w:pPr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84860</wp:posOffset>
              </wp:positionH>
              <wp:positionV relativeFrom="paragraph">
                <wp:posOffset>245745</wp:posOffset>
              </wp:positionV>
              <wp:extent cx="4429125" cy="73342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912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1CC" w:rsidRPr="00232C20" w:rsidRDefault="00E66769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Avenida Constantino Nery, nº 4397 – Chapada.</w:t>
                          </w:r>
                          <w:r w:rsidR="00232C20" w:rsidRPr="00232C20">
                            <w:rPr>
                              <w:rFonts w:ascii="Guardian Egyp Thin" w:hAnsi="Guardian Egyp Thin"/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  <w:p w:rsidR="00A811CC" w:rsidRPr="00232C20" w:rsidRDefault="00A811CC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one: (92)</w:t>
                          </w:r>
                          <w:r w:rsidR="007D737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3655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-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0100</w:t>
                          </w:r>
                          <w:r w:rsidR="004966F0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 xml:space="preserve"> / </w:t>
                          </w:r>
                          <w:r w:rsidR="0015410C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Fax: 3655-2066 | Certificação I</w:t>
                          </w:r>
                          <w:r w:rsidR="00E66769"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O 9001:2008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 w:rsidRPr="00232C20"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Site: www.hemoam.am.gov.br | E-mail: presidencia@hemoam.am.gov.br</w:t>
                          </w:r>
                        </w:p>
                        <w:p w:rsidR="00F3722B" w:rsidRPr="00232C20" w:rsidRDefault="0015410C" w:rsidP="00F3722B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  <w:t>Manaus-AM-CEP 69050-001</w:t>
                          </w:r>
                        </w:p>
                        <w:p w:rsidR="00F3722B" w:rsidRPr="00232C20" w:rsidRDefault="00F3722B" w:rsidP="00A811CC">
                          <w:pPr>
                            <w:pStyle w:val="Rodap"/>
                            <w:rPr>
                              <w:rFonts w:ascii="Guardian Egyp Thin" w:hAnsi="Guardian Egyp Thin"/>
                              <w:sz w:val="18"/>
                              <w:szCs w:val="18"/>
                            </w:rPr>
                          </w:pPr>
                        </w:p>
                        <w:p w:rsidR="00A811CC" w:rsidRPr="00232C20" w:rsidRDefault="00A811C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-61.8pt;margin-top:19.35pt;width:34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" filled="f" stroked="f" strokeweight=".5pt">
              <v:path arrowok="t"/>
              <v:textbox>
                <w:txbxContent>
                  <w:p w:rsidR="00A811CC" w:rsidRPr="00232C20" w:rsidRDefault="00E66769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Avenida Constantino Nery, nº 4397 – Chapada.</w:t>
                    </w:r>
                    <w:r w:rsidR="00232C20" w:rsidRPr="00232C20">
                      <w:rPr>
                        <w:rFonts w:ascii="Guardian Egyp Thin" w:hAnsi="Guardian Egyp Thin"/>
                        <w:noProof/>
                        <w:lang w:eastAsia="pt-BR"/>
                      </w:rPr>
                      <w:t xml:space="preserve"> </w:t>
                    </w:r>
                  </w:p>
                  <w:p w:rsidR="00A811CC" w:rsidRPr="00232C20" w:rsidRDefault="00A811CC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Fone: (92)</w:t>
                    </w:r>
                    <w:r w:rsidR="007D737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3655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-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0100</w:t>
                    </w:r>
                    <w:r w:rsidR="004966F0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 xml:space="preserve"> / </w:t>
                    </w:r>
                    <w:r w:rsidR="0015410C">
                      <w:rPr>
                        <w:rFonts w:ascii="Guardian Egyp Thin" w:hAnsi="Guardian Egyp Thin"/>
                        <w:sz w:val="18"/>
                        <w:szCs w:val="18"/>
                      </w:rPr>
                      <w:t>Fax: 3655-2066 | Certificação I</w:t>
                    </w:r>
                    <w:r w:rsidR="00E66769"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O 9001:2008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 w:rsidRPr="00232C20">
                      <w:rPr>
                        <w:rFonts w:ascii="Guardian Egyp Thin" w:hAnsi="Guardian Egyp Thin"/>
                        <w:sz w:val="18"/>
                        <w:szCs w:val="18"/>
                      </w:rPr>
                      <w:t>Site: www.hemoam.am.gov.br | E-mail: presidencia@hemoam.am.gov.br</w:t>
                    </w:r>
                  </w:p>
                  <w:p w:rsidR="00F3722B" w:rsidRPr="00232C20" w:rsidRDefault="0015410C" w:rsidP="00F3722B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  <w:r>
                      <w:rPr>
                        <w:rFonts w:ascii="Guardian Egyp Thin" w:hAnsi="Guardian Egyp Thin"/>
                        <w:sz w:val="18"/>
                        <w:szCs w:val="18"/>
                      </w:rPr>
                      <w:t>Manaus-AM-CEP 69050-001</w:t>
                    </w:r>
                  </w:p>
                  <w:p w:rsidR="00F3722B" w:rsidRPr="00232C20" w:rsidRDefault="00F3722B" w:rsidP="00A811CC">
                    <w:pPr>
                      <w:pStyle w:val="Rodap"/>
                      <w:rPr>
                        <w:rFonts w:ascii="Guardian Egyp Thin" w:hAnsi="Guardian Egyp Thin"/>
                        <w:sz w:val="18"/>
                        <w:szCs w:val="18"/>
                      </w:rPr>
                    </w:pPr>
                  </w:p>
                  <w:p w:rsidR="00A811CC" w:rsidRPr="00232C20" w:rsidRDefault="00A811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D7370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5718</wp:posOffset>
          </wp:positionV>
          <wp:extent cx="7695058" cy="180975"/>
          <wp:effectExtent l="0" t="0" r="127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05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7A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0E" w:rsidRDefault="0060020E" w:rsidP="00A811CC">
      <w:r>
        <w:separator/>
      </w:r>
    </w:p>
  </w:footnote>
  <w:footnote w:type="continuationSeparator" w:id="0">
    <w:p w:rsidR="0060020E" w:rsidRDefault="0060020E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02" w:rsidRDefault="000E2302" w:rsidP="00841DE8">
    <w:pPr>
      <w:pStyle w:val="Cabealho"/>
      <w:jc w:val="center"/>
    </w:pPr>
  </w:p>
  <w:p w:rsidR="00841DE8" w:rsidRDefault="00DB0755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96440</wp:posOffset>
          </wp:positionH>
          <wp:positionV relativeFrom="paragraph">
            <wp:posOffset>2540</wp:posOffset>
          </wp:positionV>
          <wp:extent cx="1398270" cy="1139825"/>
          <wp:effectExtent l="0" t="0" r="0" b="317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44F2" w:rsidRDefault="00E744F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Default="00230B22" w:rsidP="00E744F2">
    <w:pPr>
      <w:pStyle w:val="Cabealho"/>
      <w:jc w:val="center"/>
    </w:pPr>
  </w:p>
  <w:p w:rsidR="00230B22" w:rsidRPr="00230B22" w:rsidRDefault="00230B22" w:rsidP="00E744F2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7544"/>
    <w:multiLevelType w:val="hybridMultilevel"/>
    <w:tmpl w:val="0666F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B4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33734"/>
    <w:rsid w:val="00074EFE"/>
    <w:rsid w:val="000B2ECE"/>
    <w:rsid w:val="000E2302"/>
    <w:rsid w:val="00117F50"/>
    <w:rsid w:val="001369D2"/>
    <w:rsid w:val="0015410C"/>
    <w:rsid w:val="001C3DF6"/>
    <w:rsid w:val="0021126E"/>
    <w:rsid w:val="00230B22"/>
    <w:rsid w:val="00232C20"/>
    <w:rsid w:val="00237A21"/>
    <w:rsid w:val="002C4ED4"/>
    <w:rsid w:val="00326888"/>
    <w:rsid w:val="0036755D"/>
    <w:rsid w:val="003D5341"/>
    <w:rsid w:val="00415502"/>
    <w:rsid w:val="0042664A"/>
    <w:rsid w:val="0046346B"/>
    <w:rsid w:val="004966F0"/>
    <w:rsid w:val="004F65B2"/>
    <w:rsid w:val="00506765"/>
    <w:rsid w:val="0060020E"/>
    <w:rsid w:val="0066721E"/>
    <w:rsid w:val="00671083"/>
    <w:rsid w:val="006B6A19"/>
    <w:rsid w:val="006C2732"/>
    <w:rsid w:val="007378C1"/>
    <w:rsid w:val="0075746D"/>
    <w:rsid w:val="007A34A9"/>
    <w:rsid w:val="007D7370"/>
    <w:rsid w:val="00841DE8"/>
    <w:rsid w:val="00850C6B"/>
    <w:rsid w:val="00854135"/>
    <w:rsid w:val="00856504"/>
    <w:rsid w:val="00895CCC"/>
    <w:rsid w:val="00917692"/>
    <w:rsid w:val="00920973"/>
    <w:rsid w:val="009528A5"/>
    <w:rsid w:val="009A0889"/>
    <w:rsid w:val="009A0FFB"/>
    <w:rsid w:val="009C5BFF"/>
    <w:rsid w:val="00A308B9"/>
    <w:rsid w:val="00A34ADD"/>
    <w:rsid w:val="00A572F1"/>
    <w:rsid w:val="00A63FA4"/>
    <w:rsid w:val="00A811CC"/>
    <w:rsid w:val="00B25A96"/>
    <w:rsid w:val="00BC1811"/>
    <w:rsid w:val="00BE19C0"/>
    <w:rsid w:val="00C277A5"/>
    <w:rsid w:val="00C34FF3"/>
    <w:rsid w:val="00C515D8"/>
    <w:rsid w:val="00D06194"/>
    <w:rsid w:val="00D76516"/>
    <w:rsid w:val="00DB0755"/>
    <w:rsid w:val="00DC3B0F"/>
    <w:rsid w:val="00E23CD8"/>
    <w:rsid w:val="00E66769"/>
    <w:rsid w:val="00E744F2"/>
    <w:rsid w:val="00E83096"/>
    <w:rsid w:val="00F3722B"/>
    <w:rsid w:val="00F533B8"/>
    <w:rsid w:val="00F6366C"/>
    <w:rsid w:val="00F73A37"/>
    <w:rsid w:val="00F73BE3"/>
    <w:rsid w:val="00F8661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65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765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76516"/>
  </w:style>
  <w:style w:type="character" w:customStyle="1" w:styleId="CorpodetextoChar">
    <w:name w:val="Corpo de texto Char"/>
    <w:basedOn w:val="Fontepargpadro"/>
    <w:link w:val="Corpodetexto"/>
    <w:uiPriority w:val="1"/>
    <w:rsid w:val="00D76516"/>
    <w:rPr>
      <w:rFonts w:ascii="Calibri" w:eastAsia="Calibri" w:hAnsi="Calibri" w:cs="Calibri"/>
      <w:lang w:val="en-US"/>
    </w:rPr>
  </w:style>
  <w:style w:type="paragraph" w:customStyle="1" w:styleId="Ttulo11">
    <w:name w:val="Título 11"/>
    <w:basedOn w:val="Normal"/>
    <w:uiPriority w:val="1"/>
    <w:qFormat/>
    <w:rsid w:val="00D76516"/>
    <w:pPr>
      <w:ind w:left="118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76516"/>
    <w:pPr>
      <w:spacing w:line="23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B081-33AF-4F98-85D0-9580983E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uki Alfaia Esaskika Crispim</cp:lastModifiedBy>
  <cp:revision>5</cp:revision>
  <cp:lastPrinted>2017-12-05T20:11:00Z</cp:lastPrinted>
  <dcterms:created xsi:type="dcterms:W3CDTF">2018-05-08T16:08:00Z</dcterms:created>
  <dcterms:modified xsi:type="dcterms:W3CDTF">2018-05-08T16:13:00Z</dcterms:modified>
</cp:coreProperties>
</file>